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FD7DE" w14:textId="3A22124D" w:rsidR="00541F53" w:rsidRPr="00324ACC" w:rsidRDefault="00541F53">
      <w:pPr>
        <w:rPr>
          <w:rFonts w:ascii="Arial" w:hAnsi="Arial" w:cs="Arial"/>
          <w:lang w:val="en-US"/>
        </w:rPr>
      </w:pPr>
    </w:p>
    <w:p w14:paraId="7A8D2424" w14:textId="032FF472" w:rsidR="00541F53" w:rsidRDefault="00541F53" w:rsidP="00D93997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  <w:bookmarkStart w:id="0" w:name="_Hlk46230596"/>
      <w:r w:rsidRPr="00541F53">
        <w:rPr>
          <w:rFonts w:ascii="Arial" w:hAnsi="Arial" w:cs="Arial"/>
          <w:b/>
          <w:bCs/>
          <w:lang w:val="en-US"/>
        </w:rPr>
        <w:t xml:space="preserve">Supplementary </w:t>
      </w:r>
      <w:r w:rsidR="00F83ABB">
        <w:rPr>
          <w:rFonts w:ascii="Arial" w:hAnsi="Arial" w:cs="Arial"/>
          <w:b/>
          <w:bCs/>
          <w:lang w:val="en-US"/>
        </w:rPr>
        <w:t>Information</w:t>
      </w:r>
    </w:p>
    <w:p w14:paraId="6BB240DE" w14:textId="306F72A5" w:rsidR="00324ACC" w:rsidRDefault="00324ACC" w:rsidP="00D93997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</w:p>
    <w:p w14:paraId="3E8DF04B" w14:textId="77777777" w:rsidR="00324ACC" w:rsidRPr="00541F53" w:rsidRDefault="00324ACC" w:rsidP="00D93997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</w:p>
    <w:p w14:paraId="62E018FD" w14:textId="18A841D6" w:rsidR="00541F53" w:rsidRPr="00324ACC" w:rsidRDefault="00324ACC" w:rsidP="00D93997">
      <w:pPr>
        <w:spacing w:line="480" w:lineRule="auto"/>
        <w:jc w:val="both"/>
        <w:rPr>
          <w:rFonts w:ascii="Arial" w:hAnsi="Arial" w:cs="Arial"/>
          <w:lang w:val="en-US"/>
        </w:rPr>
      </w:pPr>
      <w:r w:rsidRPr="00324ACC">
        <w:rPr>
          <w:rFonts w:ascii="Arial" w:hAnsi="Arial" w:cs="Arial"/>
          <w:lang w:val="en-US"/>
        </w:rPr>
        <w:t>Table 1S</w:t>
      </w:r>
      <w:r w:rsidR="00F83ABB">
        <w:rPr>
          <w:rFonts w:ascii="Arial" w:hAnsi="Arial" w:cs="Arial"/>
          <w:lang w:val="en-US"/>
        </w:rPr>
        <w:t>.</w:t>
      </w:r>
      <w:r w:rsidRPr="00324ACC">
        <w:rPr>
          <w:rFonts w:ascii="Arial" w:hAnsi="Arial" w:cs="Arial"/>
          <w:lang w:val="en-US"/>
        </w:rPr>
        <w:t xml:space="preserve"> Primer sequences and amplicon sizes for real-time PCR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387"/>
        <w:gridCol w:w="1843"/>
      </w:tblGrid>
      <w:tr w:rsidR="00324ACC" w:rsidRPr="00DD267E" w14:paraId="2F534262" w14:textId="77777777" w:rsidTr="002C62AA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0"/>
          <w:p w14:paraId="646E28DE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b/>
                <w:sz w:val="22"/>
                <w:szCs w:val="22"/>
                <w:lang w:val="en-US"/>
              </w:rPr>
              <w:t>Prime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2C37B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b/>
                <w:sz w:val="22"/>
                <w:szCs w:val="22"/>
                <w:lang w:val="en-US"/>
              </w:rPr>
              <w:t>Sequen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24908" w14:textId="77777777" w:rsidR="00324ACC" w:rsidRDefault="00324ACC" w:rsidP="002C62A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b/>
                <w:sz w:val="22"/>
                <w:szCs w:val="22"/>
                <w:lang w:val="en-US"/>
              </w:rPr>
              <w:t>Amplicon</w:t>
            </w:r>
          </w:p>
          <w:p w14:paraId="1BA8A1C8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b/>
                <w:sz w:val="22"/>
                <w:szCs w:val="22"/>
                <w:lang w:val="en-US"/>
              </w:rPr>
              <w:t>(bp)</w:t>
            </w:r>
          </w:p>
        </w:tc>
      </w:tr>
      <w:tr w:rsidR="00324ACC" w:rsidRPr="00DD267E" w14:paraId="5958A09E" w14:textId="77777777" w:rsidTr="002C62AA">
        <w:tc>
          <w:tcPr>
            <w:tcW w:w="180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268371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DAX1 2F</w:t>
            </w:r>
          </w:p>
          <w:p w14:paraId="688D57B8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DAX1 2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B2D9A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ACTCCAGTGGGGAACTCAGCAAATACTC 3’</w:t>
            </w:r>
          </w:p>
          <w:p w14:paraId="57C114CE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GGCCTGAAGAACAGTTCAGCAATGAC 3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54814F4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147</w:t>
            </w:r>
          </w:p>
        </w:tc>
      </w:tr>
      <w:tr w:rsidR="00324ACC" w:rsidRPr="00DD267E" w14:paraId="2B2825AF" w14:textId="77777777" w:rsidTr="002C62AA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16AE48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MAGEB1 3F</w:t>
            </w:r>
          </w:p>
          <w:p w14:paraId="5928D4AD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MAGEB1 3R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73C67E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GTCATGTACCGAATCTGACGAAGGTG 3’</w:t>
            </w:r>
          </w:p>
          <w:p w14:paraId="0A929ADB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CCTCCCAGGCTACAGGATCTTTGAC 3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4B772F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color w:val="333333"/>
                <w:sz w:val="22"/>
                <w:szCs w:val="22"/>
              </w:rPr>
              <w:t>113</w:t>
            </w:r>
          </w:p>
        </w:tc>
      </w:tr>
      <w:tr w:rsidR="00324ACC" w:rsidRPr="00DD267E" w14:paraId="0E7C11FE" w14:textId="77777777" w:rsidTr="002C62AA"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14:paraId="3E3A7BB9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MAGEB2 2F</w:t>
            </w:r>
          </w:p>
          <w:p w14:paraId="64A9372E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MAGEB2 2R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CAC8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AGAGGAGCACTCAGTCTTTGGGGAAC 3’</w:t>
            </w:r>
          </w:p>
          <w:p w14:paraId="618E4A26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TCTTGCTGGTTTCAGCATAGGCTCTC 3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ABF786F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</w:tr>
      <w:tr w:rsidR="00324ACC" w:rsidRPr="00DD267E" w14:paraId="66CB5BDE" w14:textId="77777777" w:rsidTr="002C62AA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CB04AE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MAGEB3 5F</w:t>
            </w:r>
          </w:p>
          <w:p w14:paraId="2F7F6506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MAGEB3 5R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535A8A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ACAAGTGCCCAACAGTAATCCTGCAC 3’</w:t>
            </w:r>
          </w:p>
          <w:p w14:paraId="29C5454A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GCTGCAGCTTGGACTCTTTCTTCCTC 3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FFE39B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</w:tr>
      <w:tr w:rsidR="00324ACC" w:rsidRPr="00DD267E" w14:paraId="495ADD7E" w14:textId="77777777" w:rsidTr="002C62AA"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14:paraId="22903415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MAGEB4 1F</w:t>
            </w:r>
          </w:p>
          <w:p w14:paraId="112ADAB4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MAGEB4 1R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F366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GACGAAGATGTTAGTGCAGTTCCTGCTG 3’</w:t>
            </w:r>
          </w:p>
          <w:p w14:paraId="22CA58E3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GATGTAGGAGTGAGTGGTGGGGTTGAC 3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7C0C538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color w:val="333333"/>
                <w:sz w:val="22"/>
                <w:szCs w:val="22"/>
              </w:rPr>
              <w:t>196</w:t>
            </w:r>
          </w:p>
        </w:tc>
      </w:tr>
      <w:tr w:rsidR="00324ACC" w:rsidRPr="00DD267E" w14:paraId="09EDD157" w14:textId="77777777" w:rsidTr="002C62AA"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F0170C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NPC1 8F</w:t>
            </w:r>
          </w:p>
          <w:p w14:paraId="3EB0ECE5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NPC1 8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7CD640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ACCCTGGCTGTGTCATTTTCTTCTCG 3’</w:t>
            </w:r>
          </w:p>
          <w:p w14:paraId="64340C8C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sz w:val="22"/>
                <w:szCs w:val="22"/>
                <w:lang w:val="en-US"/>
              </w:rPr>
              <w:t>5’TGACCAGAGGTCAACTGGATTGGTTG 3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232A6" w14:textId="77777777" w:rsidR="00324ACC" w:rsidRPr="00DD267E" w:rsidRDefault="00324ACC" w:rsidP="002C62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267E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</w:tr>
    </w:tbl>
    <w:p w14:paraId="309C8430" w14:textId="030333ED" w:rsidR="00541F53" w:rsidRPr="00541F53" w:rsidRDefault="00541F53" w:rsidP="00D93997">
      <w:pPr>
        <w:spacing w:line="480" w:lineRule="auto"/>
        <w:jc w:val="both"/>
        <w:rPr>
          <w:rFonts w:ascii="Arial" w:hAnsi="Arial" w:cs="Arial"/>
          <w:u w:val="single"/>
          <w:lang w:val="en-US"/>
        </w:rPr>
      </w:pPr>
    </w:p>
    <w:sectPr w:rsidR="00541F53" w:rsidRPr="00541F53" w:rsidSect="00C67F08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8F0"/>
    <w:multiLevelType w:val="hybridMultilevel"/>
    <w:tmpl w:val="EC18026A"/>
    <w:lvl w:ilvl="0" w:tplc="444A5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B49"/>
    <w:multiLevelType w:val="hybridMultilevel"/>
    <w:tmpl w:val="F7C01A70"/>
    <w:lvl w:ilvl="0" w:tplc="973C3D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D0D"/>
    <w:multiLevelType w:val="hybridMultilevel"/>
    <w:tmpl w:val="BC78F230"/>
    <w:lvl w:ilvl="0" w:tplc="D6D43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29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C7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60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0E6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01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E4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0F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4F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5E2221"/>
    <w:multiLevelType w:val="hybridMultilevel"/>
    <w:tmpl w:val="39B654E6"/>
    <w:lvl w:ilvl="0" w:tplc="8A14C11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9te9vdm9pd0ue0evm5pz2wfz5w0pdf5e09&quot;&gt;daxref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w:rsids>
    <w:rsidRoot w:val="00DB45E2"/>
    <w:rsid w:val="000015B6"/>
    <w:rsid w:val="00003434"/>
    <w:rsid w:val="00005F31"/>
    <w:rsid w:val="00006FD4"/>
    <w:rsid w:val="000118B3"/>
    <w:rsid w:val="00014547"/>
    <w:rsid w:val="00015238"/>
    <w:rsid w:val="00015531"/>
    <w:rsid w:val="00017FDF"/>
    <w:rsid w:val="00020779"/>
    <w:rsid w:val="00020E2E"/>
    <w:rsid w:val="00025809"/>
    <w:rsid w:val="00026A92"/>
    <w:rsid w:val="000330D5"/>
    <w:rsid w:val="0003603C"/>
    <w:rsid w:val="00036C8C"/>
    <w:rsid w:val="00040B0C"/>
    <w:rsid w:val="00041E84"/>
    <w:rsid w:val="0004283B"/>
    <w:rsid w:val="00043DC8"/>
    <w:rsid w:val="00052556"/>
    <w:rsid w:val="000625B7"/>
    <w:rsid w:val="00070237"/>
    <w:rsid w:val="0007242A"/>
    <w:rsid w:val="00073DEB"/>
    <w:rsid w:val="0008015C"/>
    <w:rsid w:val="000830D9"/>
    <w:rsid w:val="000852F7"/>
    <w:rsid w:val="00090252"/>
    <w:rsid w:val="00094465"/>
    <w:rsid w:val="000A2071"/>
    <w:rsid w:val="000A29D0"/>
    <w:rsid w:val="000A311A"/>
    <w:rsid w:val="000B12D7"/>
    <w:rsid w:val="000B1998"/>
    <w:rsid w:val="000B365C"/>
    <w:rsid w:val="000B545A"/>
    <w:rsid w:val="000C1D5A"/>
    <w:rsid w:val="000C594E"/>
    <w:rsid w:val="000D0243"/>
    <w:rsid w:val="000D161A"/>
    <w:rsid w:val="000D3291"/>
    <w:rsid w:val="000D366E"/>
    <w:rsid w:val="000D5734"/>
    <w:rsid w:val="000D586D"/>
    <w:rsid w:val="000E119C"/>
    <w:rsid w:val="000E3BE7"/>
    <w:rsid w:val="000F1EDF"/>
    <w:rsid w:val="000F2D55"/>
    <w:rsid w:val="000F3722"/>
    <w:rsid w:val="000F546A"/>
    <w:rsid w:val="000F6A1D"/>
    <w:rsid w:val="000F7528"/>
    <w:rsid w:val="00106C12"/>
    <w:rsid w:val="001100F3"/>
    <w:rsid w:val="00110768"/>
    <w:rsid w:val="00111C04"/>
    <w:rsid w:val="001147AA"/>
    <w:rsid w:val="001206BE"/>
    <w:rsid w:val="00120B77"/>
    <w:rsid w:val="00120EE7"/>
    <w:rsid w:val="0012187A"/>
    <w:rsid w:val="00124A52"/>
    <w:rsid w:val="00130B23"/>
    <w:rsid w:val="00132B39"/>
    <w:rsid w:val="00135BA7"/>
    <w:rsid w:val="00146E7B"/>
    <w:rsid w:val="00150FC8"/>
    <w:rsid w:val="00162F08"/>
    <w:rsid w:val="0017106F"/>
    <w:rsid w:val="0017243E"/>
    <w:rsid w:val="001746B6"/>
    <w:rsid w:val="001758DF"/>
    <w:rsid w:val="0018282E"/>
    <w:rsid w:val="00183EA7"/>
    <w:rsid w:val="00185438"/>
    <w:rsid w:val="00186068"/>
    <w:rsid w:val="001907D9"/>
    <w:rsid w:val="001957BC"/>
    <w:rsid w:val="001966BC"/>
    <w:rsid w:val="001A1BD4"/>
    <w:rsid w:val="001A5199"/>
    <w:rsid w:val="001B1AFB"/>
    <w:rsid w:val="001B1D03"/>
    <w:rsid w:val="001B45DB"/>
    <w:rsid w:val="001B6336"/>
    <w:rsid w:val="001B7ED0"/>
    <w:rsid w:val="001C0638"/>
    <w:rsid w:val="001D129F"/>
    <w:rsid w:val="001D39D4"/>
    <w:rsid w:val="001E52CC"/>
    <w:rsid w:val="001E6FA0"/>
    <w:rsid w:val="001E7D21"/>
    <w:rsid w:val="001E7F7E"/>
    <w:rsid w:val="001F09FE"/>
    <w:rsid w:val="001F1565"/>
    <w:rsid w:val="001F4532"/>
    <w:rsid w:val="001F6153"/>
    <w:rsid w:val="00200D30"/>
    <w:rsid w:val="0020450C"/>
    <w:rsid w:val="00204A07"/>
    <w:rsid w:val="00205FEF"/>
    <w:rsid w:val="00213F01"/>
    <w:rsid w:val="002140E6"/>
    <w:rsid w:val="00215F35"/>
    <w:rsid w:val="002257E0"/>
    <w:rsid w:val="00234FAE"/>
    <w:rsid w:val="0023579A"/>
    <w:rsid w:val="00235A23"/>
    <w:rsid w:val="00236545"/>
    <w:rsid w:val="00243005"/>
    <w:rsid w:val="0024782C"/>
    <w:rsid w:val="0025255D"/>
    <w:rsid w:val="00253ACC"/>
    <w:rsid w:val="002547B2"/>
    <w:rsid w:val="00260899"/>
    <w:rsid w:val="00261421"/>
    <w:rsid w:val="00265600"/>
    <w:rsid w:val="00265747"/>
    <w:rsid w:val="00266847"/>
    <w:rsid w:val="00274DE1"/>
    <w:rsid w:val="00276296"/>
    <w:rsid w:val="0027707B"/>
    <w:rsid w:val="00286E72"/>
    <w:rsid w:val="00287EFA"/>
    <w:rsid w:val="00291047"/>
    <w:rsid w:val="00297FB3"/>
    <w:rsid w:val="002A2C2B"/>
    <w:rsid w:val="002A32FC"/>
    <w:rsid w:val="002A7CD1"/>
    <w:rsid w:val="002B074E"/>
    <w:rsid w:val="002C729D"/>
    <w:rsid w:val="002D0062"/>
    <w:rsid w:val="002D038B"/>
    <w:rsid w:val="002D3842"/>
    <w:rsid w:val="002D6222"/>
    <w:rsid w:val="002D682F"/>
    <w:rsid w:val="002E556E"/>
    <w:rsid w:val="002E658C"/>
    <w:rsid w:val="002F4211"/>
    <w:rsid w:val="00301B36"/>
    <w:rsid w:val="00307DBB"/>
    <w:rsid w:val="00311080"/>
    <w:rsid w:val="0031245F"/>
    <w:rsid w:val="0031434B"/>
    <w:rsid w:val="00322082"/>
    <w:rsid w:val="00322F80"/>
    <w:rsid w:val="003233C7"/>
    <w:rsid w:val="00324ACC"/>
    <w:rsid w:val="003254A6"/>
    <w:rsid w:val="003268DB"/>
    <w:rsid w:val="00330142"/>
    <w:rsid w:val="0033178F"/>
    <w:rsid w:val="00333CF3"/>
    <w:rsid w:val="003449DA"/>
    <w:rsid w:val="00344C10"/>
    <w:rsid w:val="003474F7"/>
    <w:rsid w:val="00351C10"/>
    <w:rsid w:val="0036023B"/>
    <w:rsid w:val="00361A81"/>
    <w:rsid w:val="00363D75"/>
    <w:rsid w:val="003647C8"/>
    <w:rsid w:val="003649FE"/>
    <w:rsid w:val="00372455"/>
    <w:rsid w:val="00374387"/>
    <w:rsid w:val="003776E9"/>
    <w:rsid w:val="00377D67"/>
    <w:rsid w:val="00394BBB"/>
    <w:rsid w:val="003966D4"/>
    <w:rsid w:val="003A0535"/>
    <w:rsid w:val="003A2FD2"/>
    <w:rsid w:val="003A675A"/>
    <w:rsid w:val="003A69DC"/>
    <w:rsid w:val="003A79E6"/>
    <w:rsid w:val="003C5AA0"/>
    <w:rsid w:val="003D315B"/>
    <w:rsid w:val="003D3DD0"/>
    <w:rsid w:val="003E1D36"/>
    <w:rsid w:val="003E5EBA"/>
    <w:rsid w:val="003F174E"/>
    <w:rsid w:val="003F4D03"/>
    <w:rsid w:val="0040303E"/>
    <w:rsid w:val="004033EE"/>
    <w:rsid w:val="0040499B"/>
    <w:rsid w:val="00404C81"/>
    <w:rsid w:val="00406A99"/>
    <w:rsid w:val="004104FE"/>
    <w:rsid w:val="004133D4"/>
    <w:rsid w:val="00414F3D"/>
    <w:rsid w:val="00416DA2"/>
    <w:rsid w:val="004241A1"/>
    <w:rsid w:val="0042487C"/>
    <w:rsid w:val="0042714C"/>
    <w:rsid w:val="004354B1"/>
    <w:rsid w:val="0043776F"/>
    <w:rsid w:val="004412A7"/>
    <w:rsid w:val="004447E2"/>
    <w:rsid w:val="0045272D"/>
    <w:rsid w:val="004528DB"/>
    <w:rsid w:val="00452D1F"/>
    <w:rsid w:val="00453743"/>
    <w:rsid w:val="00453C4D"/>
    <w:rsid w:val="004578AD"/>
    <w:rsid w:val="0046428D"/>
    <w:rsid w:val="004647CC"/>
    <w:rsid w:val="004659F8"/>
    <w:rsid w:val="0046720E"/>
    <w:rsid w:val="00471A58"/>
    <w:rsid w:val="00473DE8"/>
    <w:rsid w:val="00474159"/>
    <w:rsid w:val="00476E4C"/>
    <w:rsid w:val="004808E7"/>
    <w:rsid w:val="00481455"/>
    <w:rsid w:val="004836F5"/>
    <w:rsid w:val="004859DA"/>
    <w:rsid w:val="00487CAF"/>
    <w:rsid w:val="00490EBE"/>
    <w:rsid w:val="00496C79"/>
    <w:rsid w:val="00497248"/>
    <w:rsid w:val="004A2456"/>
    <w:rsid w:val="004A3F52"/>
    <w:rsid w:val="004A4D29"/>
    <w:rsid w:val="004A5A88"/>
    <w:rsid w:val="004B04DC"/>
    <w:rsid w:val="004B2A2E"/>
    <w:rsid w:val="004B553A"/>
    <w:rsid w:val="004B6DD9"/>
    <w:rsid w:val="004C4560"/>
    <w:rsid w:val="004D36D1"/>
    <w:rsid w:val="004D5195"/>
    <w:rsid w:val="004F2029"/>
    <w:rsid w:val="004F6F57"/>
    <w:rsid w:val="00500833"/>
    <w:rsid w:val="00501E27"/>
    <w:rsid w:val="0050564B"/>
    <w:rsid w:val="00505749"/>
    <w:rsid w:val="00507193"/>
    <w:rsid w:val="00507E18"/>
    <w:rsid w:val="00511068"/>
    <w:rsid w:val="00511AC1"/>
    <w:rsid w:val="00515E7D"/>
    <w:rsid w:val="005172CF"/>
    <w:rsid w:val="00517CA5"/>
    <w:rsid w:val="005226E3"/>
    <w:rsid w:val="0052374B"/>
    <w:rsid w:val="005250E3"/>
    <w:rsid w:val="00527526"/>
    <w:rsid w:val="00531E5A"/>
    <w:rsid w:val="00541F53"/>
    <w:rsid w:val="005475B6"/>
    <w:rsid w:val="00550ACD"/>
    <w:rsid w:val="005517A2"/>
    <w:rsid w:val="0055239C"/>
    <w:rsid w:val="00552DC4"/>
    <w:rsid w:val="00553177"/>
    <w:rsid w:val="00554746"/>
    <w:rsid w:val="00555345"/>
    <w:rsid w:val="00562842"/>
    <w:rsid w:val="005655DD"/>
    <w:rsid w:val="00570DD8"/>
    <w:rsid w:val="00574D5C"/>
    <w:rsid w:val="00583F57"/>
    <w:rsid w:val="00583F85"/>
    <w:rsid w:val="005851A7"/>
    <w:rsid w:val="0059254B"/>
    <w:rsid w:val="005949BA"/>
    <w:rsid w:val="005A04B5"/>
    <w:rsid w:val="005B3BB2"/>
    <w:rsid w:val="005B50A1"/>
    <w:rsid w:val="005B7355"/>
    <w:rsid w:val="005D2994"/>
    <w:rsid w:val="005D31E8"/>
    <w:rsid w:val="005D74E9"/>
    <w:rsid w:val="005D7DDA"/>
    <w:rsid w:val="005E1ED0"/>
    <w:rsid w:val="005E22F5"/>
    <w:rsid w:val="005E39EA"/>
    <w:rsid w:val="005E4BCD"/>
    <w:rsid w:val="005E53A5"/>
    <w:rsid w:val="005E7625"/>
    <w:rsid w:val="005F668A"/>
    <w:rsid w:val="00602E86"/>
    <w:rsid w:val="00602FEF"/>
    <w:rsid w:val="00606EA7"/>
    <w:rsid w:val="00611BAC"/>
    <w:rsid w:val="006132A8"/>
    <w:rsid w:val="0061391A"/>
    <w:rsid w:val="006145BE"/>
    <w:rsid w:val="0061477E"/>
    <w:rsid w:val="00615715"/>
    <w:rsid w:val="00617F60"/>
    <w:rsid w:val="00620E85"/>
    <w:rsid w:val="00622527"/>
    <w:rsid w:val="006240F1"/>
    <w:rsid w:val="00624975"/>
    <w:rsid w:val="006254C1"/>
    <w:rsid w:val="00631922"/>
    <w:rsid w:val="0063467B"/>
    <w:rsid w:val="006350C9"/>
    <w:rsid w:val="00644383"/>
    <w:rsid w:val="0064495E"/>
    <w:rsid w:val="00645EA4"/>
    <w:rsid w:val="006472EC"/>
    <w:rsid w:val="00651AAB"/>
    <w:rsid w:val="00652BF5"/>
    <w:rsid w:val="00660728"/>
    <w:rsid w:val="0066173A"/>
    <w:rsid w:val="00662579"/>
    <w:rsid w:val="006735BB"/>
    <w:rsid w:val="00680FA1"/>
    <w:rsid w:val="0068193E"/>
    <w:rsid w:val="00686708"/>
    <w:rsid w:val="006870E3"/>
    <w:rsid w:val="00687234"/>
    <w:rsid w:val="00687A07"/>
    <w:rsid w:val="00692D1F"/>
    <w:rsid w:val="00694F41"/>
    <w:rsid w:val="006957DE"/>
    <w:rsid w:val="006B0ADF"/>
    <w:rsid w:val="006B2F14"/>
    <w:rsid w:val="006B70CF"/>
    <w:rsid w:val="006C1B89"/>
    <w:rsid w:val="006C6240"/>
    <w:rsid w:val="006C7846"/>
    <w:rsid w:val="006D0AF9"/>
    <w:rsid w:val="006D187F"/>
    <w:rsid w:val="006D407D"/>
    <w:rsid w:val="006D68E0"/>
    <w:rsid w:val="006D7D43"/>
    <w:rsid w:val="006D7E8A"/>
    <w:rsid w:val="006E4CB0"/>
    <w:rsid w:val="006F5A85"/>
    <w:rsid w:val="0071396A"/>
    <w:rsid w:val="00721F01"/>
    <w:rsid w:val="007225D1"/>
    <w:rsid w:val="00725AE8"/>
    <w:rsid w:val="00727AAD"/>
    <w:rsid w:val="007303C7"/>
    <w:rsid w:val="00732739"/>
    <w:rsid w:val="007361A4"/>
    <w:rsid w:val="00740FB3"/>
    <w:rsid w:val="007430BD"/>
    <w:rsid w:val="00744501"/>
    <w:rsid w:val="007466B6"/>
    <w:rsid w:val="0074697D"/>
    <w:rsid w:val="00750CE2"/>
    <w:rsid w:val="00750DF1"/>
    <w:rsid w:val="00753667"/>
    <w:rsid w:val="00755488"/>
    <w:rsid w:val="007555F6"/>
    <w:rsid w:val="0075587B"/>
    <w:rsid w:val="00756C46"/>
    <w:rsid w:val="007573FB"/>
    <w:rsid w:val="00760FA1"/>
    <w:rsid w:val="0076467F"/>
    <w:rsid w:val="00764AB4"/>
    <w:rsid w:val="00765619"/>
    <w:rsid w:val="00770F34"/>
    <w:rsid w:val="00782C2E"/>
    <w:rsid w:val="00786A91"/>
    <w:rsid w:val="007872A1"/>
    <w:rsid w:val="007917B1"/>
    <w:rsid w:val="007A3B82"/>
    <w:rsid w:val="007A5704"/>
    <w:rsid w:val="007A5FC6"/>
    <w:rsid w:val="007A6BB5"/>
    <w:rsid w:val="007B110A"/>
    <w:rsid w:val="007B1260"/>
    <w:rsid w:val="007B24A0"/>
    <w:rsid w:val="007B2CC4"/>
    <w:rsid w:val="007B736A"/>
    <w:rsid w:val="007C461B"/>
    <w:rsid w:val="007D254B"/>
    <w:rsid w:val="007D5526"/>
    <w:rsid w:val="007F510C"/>
    <w:rsid w:val="00801A67"/>
    <w:rsid w:val="008026B3"/>
    <w:rsid w:val="00802707"/>
    <w:rsid w:val="00812153"/>
    <w:rsid w:val="008121F7"/>
    <w:rsid w:val="00813340"/>
    <w:rsid w:val="00813BEE"/>
    <w:rsid w:val="008151E4"/>
    <w:rsid w:val="00832153"/>
    <w:rsid w:val="0083334F"/>
    <w:rsid w:val="00833CC3"/>
    <w:rsid w:val="0084138C"/>
    <w:rsid w:val="00846B1E"/>
    <w:rsid w:val="00854503"/>
    <w:rsid w:val="0086228E"/>
    <w:rsid w:val="00870331"/>
    <w:rsid w:val="0087787D"/>
    <w:rsid w:val="00880562"/>
    <w:rsid w:val="00880FE0"/>
    <w:rsid w:val="008861E1"/>
    <w:rsid w:val="008904F5"/>
    <w:rsid w:val="00890F62"/>
    <w:rsid w:val="0089787D"/>
    <w:rsid w:val="008A069E"/>
    <w:rsid w:val="008A5523"/>
    <w:rsid w:val="008A716F"/>
    <w:rsid w:val="008B0403"/>
    <w:rsid w:val="008B103E"/>
    <w:rsid w:val="008B1E78"/>
    <w:rsid w:val="008B1FE0"/>
    <w:rsid w:val="008B3FEE"/>
    <w:rsid w:val="008B7796"/>
    <w:rsid w:val="008C070A"/>
    <w:rsid w:val="008C10CF"/>
    <w:rsid w:val="008C64EB"/>
    <w:rsid w:val="008C6C4F"/>
    <w:rsid w:val="008C7D22"/>
    <w:rsid w:val="008D0470"/>
    <w:rsid w:val="008D3195"/>
    <w:rsid w:val="008D45A1"/>
    <w:rsid w:val="008D4A12"/>
    <w:rsid w:val="008D7E6C"/>
    <w:rsid w:val="008E006A"/>
    <w:rsid w:val="008E3444"/>
    <w:rsid w:val="008E3999"/>
    <w:rsid w:val="008E7D64"/>
    <w:rsid w:val="008F4E69"/>
    <w:rsid w:val="008F6339"/>
    <w:rsid w:val="008F6932"/>
    <w:rsid w:val="009068EF"/>
    <w:rsid w:val="0091102B"/>
    <w:rsid w:val="00915C10"/>
    <w:rsid w:val="0092245E"/>
    <w:rsid w:val="00922837"/>
    <w:rsid w:val="00926FAF"/>
    <w:rsid w:val="00931F56"/>
    <w:rsid w:val="00932BE1"/>
    <w:rsid w:val="009339D8"/>
    <w:rsid w:val="00935A4F"/>
    <w:rsid w:val="00935A8F"/>
    <w:rsid w:val="00935BA3"/>
    <w:rsid w:val="00946538"/>
    <w:rsid w:val="009542C2"/>
    <w:rsid w:val="0096532B"/>
    <w:rsid w:val="009653FA"/>
    <w:rsid w:val="00967A1E"/>
    <w:rsid w:val="009720F5"/>
    <w:rsid w:val="00985AA7"/>
    <w:rsid w:val="0099297D"/>
    <w:rsid w:val="00992E24"/>
    <w:rsid w:val="009933C3"/>
    <w:rsid w:val="00997F53"/>
    <w:rsid w:val="009A363B"/>
    <w:rsid w:val="009A6852"/>
    <w:rsid w:val="009B35D3"/>
    <w:rsid w:val="009C2086"/>
    <w:rsid w:val="009C23C0"/>
    <w:rsid w:val="009C3A1C"/>
    <w:rsid w:val="009C565F"/>
    <w:rsid w:val="009C5D87"/>
    <w:rsid w:val="009D5F0D"/>
    <w:rsid w:val="009D6B7C"/>
    <w:rsid w:val="009D7884"/>
    <w:rsid w:val="009D7AF6"/>
    <w:rsid w:val="009D7E97"/>
    <w:rsid w:val="009E3557"/>
    <w:rsid w:val="009E3F7B"/>
    <w:rsid w:val="009E4E31"/>
    <w:rsid w:val="009E5A41"/>
    <w:rsid w:val="009E73AA"/>
    <w:rsid w:val="009E79FF"/>
    <w:rsid w:val="009F5777"/>
    <w:rsid w:val="00A00BD9"/>
    <w:rsid w:val="00A01D8A"/>
    <w:rsid w:val="00A042FE"/>
    <w:rsid w:val="00A05304"/>
    <w:rsid w:val="00A057DF"/>
    <w:rsid w:val="00A0626D"/>
    <w:rsid w:val="00A07874"/>
    <w:rsid w:val="00A111AF"/>
    <w:rsid w:val="00A14C7F"/>
    <w:rsid w:val="00A15A96"/>
    <w:rsid w:val="00A1771B"/>
    <w:rsid w:val="00A17B9B"/>
    <w:rsid w:val="00A207D8"/>
    <w:rsid w:val="00A2176F"/>
    <w:rsid w:val="00A31E4F"/>
    <w:rsid w:val="00A346BB"/>
    <w:rsid w:val="00A40B6B"/>
    <w:rsid w:val="00A455B7"/>
    <w:rsid w:val="00A46816"/>
    <w:rsid w:val="00A47E0B"/>
    <w:rsid w:val="00A53A4A"/>
    <w:rsid w:val="00A56B52"/>
    <w:rsid w:val="00A56FFA"/>
    <w:rsid w:val="00A571D3"/>
    <w:rsid w:val="00A60798"/>
    <w:rsid w:val="00A61032"/>
    <w:rsid w:val="00A632E4"/>
    <w:rsid w:val="00A65DB5"/>
    <w:rsid w:val="00A6781E"/>
    <w:rsid w:val="00A67830"/>
    <w:rsid w:val="00A67CBE"/>
    <w:rsid w:val="00A706B5"/>
    <w:rsid w:val="00A727AD"/>
    <w:rsid w:val="00A735DD"/>
    <w:rsid w:val="00A75CB6"/>
    <w:rsid w:val="00A75DEE"/>
    <w:rsid w:val="00A75F63"/>
    <w:rsid w:val="00A7634D"/>
    <w:rsid w:val="00A77C3A"/>
    <w:rsid w:val="00A8636C"/>
    <w:rsid w:val="00A87198"/>
    <w:rsid w:val="00A9106A"/>
    <w:rsid w:val="00A92854"/>
    <w:rsid w:val="00A9701C"/>
    <w:rsid w:val="00AA4E3C"/>
    <w:rsid w:val="00AA4EBD"/>
    <w:rsid w:val="00AA554C"/>
    <w:rsid w:val="00AB4C51"/>
    <w:rsid w:val="00AB5C47"/>
    <w:rsid w:val="00AB7429"/>
    <w:rsid w:val="00AB7C80"/>
    <w:rsid w:val="00AC22AF"/>
    <w:rsid w:val="00AC65FA"/>
    <w:rsid w:val="00AD1655"/>
    <w:rsid w:val="00AE0249"/>
    <w:rsid w:val="00AE23D4"/>
    <w:rsid w:val="00AE3958"/>
    <w:rsid w:val="00AF4DB9"/>
    <w:rsid w:val="00B055BA"/>
    <w:rsid w:val="00B1775B"/>
    <w:rsid w:val="00B205DD"/>
    <w:rsid w:val="00B252CE"/>
    <w:rsid w:val="00B315E0"/>
    <w:rsid w:val="00B36D1C"/>
    <w:rsid w:val="00B519EF"/>
    <w:rsid w:val="00B51FBA"/>
    <w:rsid w:val="00B5253E"/>
    <w:rsid w:val="00B55E93"/>
    <w:rsid w:val="00B61D82"/>
    <w:rsid w:val="00B628DF"/>
    <w:rsid w:val="00B64C1A"/>
    <w:rsid w:val="00B65189"/>
    <w:rsid w:val="00B7328C"/>
    <w:rsid w:val="00B73A48"/>
    <w:rsid w:val="00B75A84"/>
    <w:rsid w:val="00B77D54"/>
    <w:rsid w:val="00B83755"/>
    <w:rsid w:val="00B85E55"/>
    <w:rsid w:val="00B86F62"/>
    <w:rsid w:val="00B90A2B"/>
    <w:rsid w:val="00B927DD"/>
    <w:rsid w:val="00B958BC"/>
    <w:rsid w:val="00BA2537"/>
    <w:rsid w:val="00BA43FA"/>
    <w:rsid w:val="00BA46E8"/>
    <w:rsid w:val="00BB008A"/>
    <w:rsid w:val="00BB3318"/>
    <w:rsid w:val="00BB4175"/>
    <w:rsid w:val="00BB4C4F"/>
    <w:rsid w:val="00BD19BE"/>
    <w:rsid w:val="00BD2232"/>
    <w:rsid w:val="00BD37FE"/>
    <w:rsid w:val="00BD3B3D"/>
    <w:rsid w:val="00BD4F27"/>
    <w:rsid w:val="00BD774E"/>
    <w:rsid w:val="00BE1973"/>
    <w:rsid w:val="00BE1EE4"/>
    <w:rsid w:val="00BE476F"/>
    <w:rsid w:val="00BF1643"/>
    <w:rsid w:val="00BF1BD5"/>
    <w:rsid w:val="00BF3460"/>
    <w:rsid w:val="00BF5167"/>
    <w:rsid w:val="00BF59CF"/>
    <w:rsid w:val="00BF6F7F"/>
    <w:rsid w:val="00BF70A6"/>
    <w:rsid w:val="00BF78E2"/>
    <w:rsid w:val="00C02715"/>
    <w:rsid w:val="00C02E2F"/>
    <w:rsid w:val="00C0496A"/>
    <w:rsid w:val="00C24035"/>
    <w:rsid w:val="00C347B1"/>
    <w:rsid w:val="00C36862"/>
    <w:rsid w:val="00C37B40"/>
    <w:rsid w:val="00C4206F"/>
    <w:rsid w:val="00C43528"/>
    <w:rsid w:val="00C46095"/>
    <w:rsid w:val="00C46ACB"/>
    <w:rsid w:val="00C4777C"/>
    <w:rsid w:val="00C55519"/>
    <w:rsid w:val="00C615B9"/>
    <w:rsid w:val="00C620C5"/>
    <w:rsid w:val="00C67F08"/>
    <w:rsid w:val="00C74764"/>
    <w:rsid w:val="00C77D56"/>
    <w:rsid w:val="00C77E59"/>
    <w:rsid w:val="00C81768"/>
    <w:rsid w:val="00C8266F"/>
    <w:rsid w:val="00C86C14"/>
    <w:rsid w:val="00C91E19"/>
    <w:rsid w:val="00C920CE"/>
    <w:rsid w:val="00C9418F"/>
    <w:rsid w:val="00CA2B5C"/>
    <w:rsid w:val="00CA4665"/>
    <w:rsid w:val="00CA6CEA"/>
    <w:rsid w:val="00CA79EF"/>
    <w:rsid w:val="00CC45BB"/>
    <w:rsid w:val="00CC66F9"/>
    <w:rsid w:val="00CD01A3"/>
    <w:rsid w:val="00CD4B99"/>
    <w:rsid w:val="00CE43FB"/>
    <w:rsid w:val="00CE5452"/>
    <w:rsid w:val="00CF4DE2"/>
    <w:rsid w:val="00D25433"/>
    <w:rsid w:val="00D2608E"/>
    <w:rsid w:val="00D326FB"/>
    <w:rsid w:val="00D35B9A"/>
    <w:rsid w:val="00D362CD"/>
    <w:rsid w:val="00D41745"/>
    <w:rsid w:val="00D42C94"/>
    <w:rsid w:val="00D44A09"/>
    <w:rsid w:val="00D617DF"/>
    <w:rsid w:val="00D713BF"/>
    <w:rsid w:val="00D73918"/>
    <w:rsid w:val="00D7557E"/>
    <w:rsid w:val="00D8091B"/>
    <w:rsid w:val="00D812B4"/>
    <w:rsid w:val="00D82308"/>
    <w:rsid w:val="00D85071"/>
    <w:rsid w:val="00D87189"/>
    <w:rsid w:val="00D91B0B"/>
    <w:rsid w:val="00D92151"/>
    <w:rsid w:val="00D93997"/>
    <w:rsid w:val="00D94171"/>
    <w:rsid w:val="00D978CD"/>
    <w:rsid w:val="00DA029D"/>
    <w:rsid w:val="00DA4D32"/>
    <w:rsid w:val="00DA6025"/>
    <w:rsid w:val="00DA73E1"/>
    <w:rsid w:val="00DB122B"/>
    <w:rsid w:val="00DB45E2"/>
    <w:rsid w:val="00DB60C2"/>
    <w:rsid w:val="00DB62A9"/>
    <w:rsid w:val="00DC1912"/>
    <w:rsid w:val="00DC2FA9"/>
    <w:rsid w:val="00DC577E"/>
    <w:rsid w:val="00DD267E"/>
    <w:rsid w:val="00DD642D"/>
    <w:rsid w:val="00DE07E3"/>
    <w:rsid w:val="00DE3723"/>
    <w:rsid w:val="00DF0AC2"/>
    <w:rsid w:val="00DF20DE"/>
    <w:rsid w:val="00DF43A7"/>
    <w:rsid w:val="00DF7772"/>
    <w:rsid w:val="00E00558"/>
    <w:rsid w:val="00E017F4"/>
    <w:rsid w:val="00E01E62"/>
    <w:rsid w:val="00E03A80"/>
    <w:rsid w:val="00E064B6"/>
    <w:rsid w:val="00E06601"/>
    <w:rsid w:val="00E06C4F"/>
    <w:rsid w:val="00E0732D"/>
    <w:rsid w:val="00E07D98"/>
    <w:rsid w:val="00E11674"/>
    <w:rsid w:val="00E12D93"/>
    <w:rsid w:val="00E139B1"/>
    <w:rsid w:val="00E15075"/>
    <w:rsid w:val="00E16DC5"/>
    <w:rsid w:val="00E16F12"/>
    <w:rsid w:val="00E22EE1"/>
    <w:rsid w:val="00E23E6A"/>
    <w:rsid w:val="00E255E5"/>
    <w:rsid w:val="00E25CBB"/>
    <w:rsid w:val="00E26063"/>
    <w:rsid w:val="00E31363"/>
    <w:rsid w:val="00E319BB"/>
    <w:rsid w:val="00E32B88"/>
    <w:rsid w:val="00E33921"/>
    <w:rsid w:val="00E37BBE"/>
    <w:rsid w:val="00E446E6"/>
    <w:rsid w:val="00E479F2"/>
    <w:rsid w:val="00E533DF"/>
    <w:rsid w:val="00E5384B"/>
    <w:rsid w:val="00E5444C"/>
    <w:rsid w:val="00E62AFA"/>
    <w:rsid w:val="00E62DFE"/>
    <w:rsid w:val="00E636CC"/>
    <w:rsid w:val="00E64E02"/>
    <w:rsid w:val="00E67AC0"/>
    <w:rsid w:val="00E706F4"/>
    <w:rsid w:val="00E71B4D"/>
    <w:rsid w:val="00E71DB7"/>
    <w:rsid w:val="00E7456E"/>
    <w:rsid w:val="00E74E93"/>
    <w:rsid w:val="00E74F54"/>
    <w:rsid w:val="00E833A7"/>
    <w:rsid w:val="00E87646"/>
    <w:rsid w:val="00E92447"/>
    <w:rsid w:val="00E93A0F"/>
    <w:rsid w:val="00E94E47"/>
    <w:rsid w:val="00E953DA"/>
    <w:rsid w:val="00EA01F0"/>
    <w:rsid w:val="00EA316C"/>
    <w:rsid w:val="00EA53CE"/>
    <w:rsid w:val="00EA6BEE"/>
    <w:rsid w:val="00EA6ED7"/>
    <w:rsid w:val="00EB16E8"/>
    <w:rsid w:val="00EB1D12"/>
    <w:rsid w:val="00EB1EC1"/>
    <w:rsid w:val="00EC0474"/>
    <w:rsid w:val="00EC0962"/>
    <w:rsid w:val="00EC0E51"/>
    <w:rsid w:val="00EC19F2"/>
    <w:rsid w:val="00EC1E8A"/>
    <w:rsid w:val="00EC4046"/>
    <w:rsid w:val="00EC59B8"/>
    <w:rsid w:val="00EC600F"/>
    <w:rsid w:val="00ED1F8F"/>
    <w:rsid w:val="00ED3008"/>
    <w:rsid w:val="00ED4573"/>
    <w:rsid w:val="00ED68E2"/>
    <w:rsid w:val="00ED6D33"/>
    <w:rsid w:val="00EE21EF"/>
    <w:rsid w:val="00EE5915"/>
    <w:rsid w:val="00EE5965"/>
    <w:rsid w:val="00EF0A64"/>
    <w:rsid w:val="00EF3030"/>
    <w:rsid w:val="00EF4F64"/>
    <w:rsid w:val="00EF5BF6"/>
    <w:rsid w:val="00F055B0"/>
    <w:rsid w:val="00F05E14"/>
    <w:rsid w:val="00F10060"/>
    <w:rsid w:val="00F129B2"/>
    <w:rsid w:val="00F12FCA"/>
    <w:rsid w:val="00F13822"/>
    <w:rsid w:val="00F16F77"/>
    <w:rsid w:val="00F17770"/>
    <w:rsid w:val="00F23A40"/>
    <w:rsid w:val="00F30556"/>
    <w:rsid w:val="00F33710"/>
    <w:rsid w:val="00F340E3"/>
    <w:rsid w:val="00F35C72"/>
    <w:rsid w:val="00F42E61"/>
    <w:rsid w:val="00F44513"/>
    <w:rsid w:val="00F5002A"/>
    <w:rsid w:val="00F628E9"/>
    <w:rsid w:val="00F62F3F"/>
    <w:rsid w:val="00F650B3"/>
    <w:rsid w:val="00F653E3"/>
    <w:rsid w:val="00F72D10"/>
    <w:rsid w:val="00F73D50"/>
    <w:rsid w:val="00F748F1"/>
    <w:rsid w:val="00F77A2E"/>
    <w:rsid w:val="00F83ABB"/>
    <w:rsid w:val="00F8447B"/>
    <w:rsid w:val="00F84BF4"/>
    <w:rsid w:val="00F84DF5"/>
    <w:rsid w:val="00F879E3"/>
    <w:rsid w:val="00F90227"/>
    <w:rsid w:val="00F9125C"/>
    <w:rsid w:val="00F915E8"/>
    <w:rsid w:val="00F92A7C"/>
    <w:rsid w:val="00F9620E"/>
    <w:rsid w:val="00F971CF"/>
    <w:rsid w:val="00FA27A5"/>
    <w:rsid w:val="00FA364B"/>
    <w:rsid w:val="00FB314C"/>
    <w:rsid w:val="00FB572F"/>
    <w:rsid w:val="00FB595D"/>
    <w:rsid w:val="00FB7082"/>
    <w:rsid w:val="00FC08B8"/>
    <w:rsid w:val="00FC2EF3"/>
    <w:rsid w:val="00FC67C9"/>
    <w:rsid w:val="00FD163E"/>
    <w:rsid w:val="00FD384A"/>
    <w:rsid w:val="00FD4EBE"/>
    <w:rsid w:val="00FD5CC7"/>
    <w:rsid w:val="00FE2A68"/>
    <w:rsid w:val="00FE312C"/>
    <w:rsid w:val="00FE38B2"/>
    <w:rsid w:val="00FF1A6D"/>
    <w:rsid w:val="00FF4D01"/>
    <w:rsid w:val="00FF614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8445C"/>
  <w15:docId w15:val="{0DB8A9FD-07C3-46CD-8186-3578959D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0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5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C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0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6C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07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elacomgrade">
    <w:name w:val="Table Grid"/>
    <w:basedOn w:val="Tabelanormal"/>
    <w:uiPriority w:val="59"/>
    <w:rsid w:val="00C47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C78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47E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447E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65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0B0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0B0C"/>
    <w:rPr>
      <w:b/>
      <w:bCs/>
    </w:rPr>
  </w:style>
  <w:style w:type="character" w:styleId="nfase">
    <w:name w:val="Emphasis"/>
    <w:basedOn w:val="Fontepargpadro"/>
    <w:uiPriority w:val="20"/>
    <w:qFormat/>
    <w:rsid w:val="00020779"/>
    <w:rPr>
      <w:i/>
      <w:iCs/>
    </w:rPr>
  </w:style>
  <w:style w:type="character" w:customStyle="1" w:styleId="mim-font">
    <w:name w:val="mim-font"/>
    <w:basedOn w:val="Fontepargpadro"/>
    <w:rsid w:val="00020779"/>
  </w:style>
  <w:style w:type="paragraph" w:styleId="Reviso">
    <w:name w:val="Revision"/>
    <w:hidden/>
    <w:uiPriority w:val="99"/>
    <w:semiHidden/>
    <w:rsid w:val="00721F01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4E4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E94E4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94E47"/>
    <w:pPr>
      <w:jc w:val="both"/>
    </w:pPr>
    <w:rPr>
      <w:noProof/>
    </w:rPr>
  </w:style>
  <w:style w:type="character" w:customStyle="1" w:styleId="EndNoteBibliographyChar">
    <w:name w:val="EndNote Bibliography Char"/>
    <w:basedOn w:val="Fontepargpadro"/>
    <w:link w:val="EndNoteBibliography"/>
    <w:rsid w:val="00E94E47"/>
    <w:rPr>
      <w:noProof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A2FD2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2F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FD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A2FD2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D2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D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D2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8C6D9"/>
                <w:bottom w:val="none" w:sz="0" w:space="0" w:color="auto"/>
                <w:right w:val="none" w:sz="0" w:space="0" w:color="auto"/>
              </w:divBdr>
              <w:divsChild>
                <w:div w:id="15306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8C6D9"/>
                <w:bottom w:val="none" w:sz="0" w:space="0" w:color="auto"/>
                <w:right w:val="none" w:sz="0" w:space="0" w:color="auto"/>
              </w:divBdr>
              <w:divsChild>
                <w:div w:id="10562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71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" w:color="97CE80"/>
            <w:bottom w:val="none" w:sz="0" w:space="0" w:color="auto"/>
            <w:right w:val="none" w:sz="0" w:space="0" w:color="auto"/>
          </w:divBdr>
        </w:div>
        <w:div w:id="582760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" w:color="97CE80"/>
            <w:bottom w:val="none" w:sz="0" w:space="0" w:color="auto"/>
            <w:right w:val="none" w:sz="0" w:space="0" w:color="auto"/>
          </w:divBdr>
        </w:div>
      </w:divsChild>
    </w:div>
    <w:div w:id="1930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EF24-58B0-4977-B6D9-6F6BD8A0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and Methods: Genomic DNA was isolated from peripheral blood leukocytes</vt:lpstr>
    </vt:vector>
  </TitlesOfParts>
  <Company>..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and Methods: Genomic DNA was isolated from peripheral blood leukocytes</dc:title>
  <dc:creator>mirian yumie nishi</dc:creator>
  <cp:lastModifiedBy>sorahia domenice</cp:lastModifiedBy>
  <cp:revision>8</cp:revision>
  <cp:lastPrinted>2011-09-14T13:07:00Z</cp:lastPrinted>
  <dcterms:created xsi:type="dcterms:W3CDTF">2020-07-21T15:16:00Z</dcterms:created>
  <dcterms:modified xsi:type="dcterms:W3CDTF">2020-07-23T10:15:00Z</dcterms:modified>
</cp:coreProperties>
</file>